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39F1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57ECA9D7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2D3C8E66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072FAB1C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4AC412A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F0CADCB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4741AC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0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753398C2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7783639" w14:textId="77777777" w:rsidR="000C7638" w:rsidRPr="005842C7" w:rsidRDefault="000C7638" w:rsidP="000C7638">
      <w:pPr>
        <w:rPr>
          <w:szCs w:val="24"/>
          <w:u w:val="none"/>
        </w:rPr>
      </w:pPr>
    </w:p>
    <w:p w14:paraId="39C50A57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572A791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373ED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1683D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0935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514EE2" w14:textId="6DD859F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454C18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4696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0DAD3B" w14:textId="05B2064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25BB64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1A11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236466" w14:textId="1EC9732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Ž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zslēgšanu no Gulbenes novada dzīvokļu  jautājumu risināšanas reģistra</w:t>
      </w:r>
    </w:p>
    <w:p w14:paraId="68CF49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4E8E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C603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Upes iela 2-22, Gulbene, Gulbenes novads, izīrēšanu</w:t>
      </w:r>
    </w:p>
    <w:p w14:paraId="728FC3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4259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6C6E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Upes iela 2-23, Gulbene, Gulbenes novads, izīrēšanu</w:t>
      </w:r>
    </w:p>
    <w:p w14:paraId="46D06E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528CE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8D61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7 izīrēšanu sociālajā dzīvojamajā mājā „Blomīte”, Ozolkalns, Beļavas pagasts, Gulbenes novads</w:t>
      </w:r>
    </w:p>
    <w:p w14:paraId="4FD3A4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57AB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6DB9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Liepas”-1, Druvienas pagasts, Gulbenes novads, izīrēšanu</w:t>
      </w:r>
    </w:p>
    <w:p w14:paraId="7F7F38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957D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F59A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8-8, Gulbene, Gulbenes novads, īres līguma termiņa pagarināšanu</w:t>
      </w:r>
    </w:p>
    <w:p w14:paraId="043D35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4797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94A8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6, Gulbene, Gulbenes novads, īres līguma termiņa pagarināšanu</w:t>
      </w:r>
    </w:p>
    <w:p w14:paraId="161F0E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7C84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F2B1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11, Gulbene, Gulbenes novads, īres līguma termiņa pagarināšanu</w:t>
      </w:r>
    </w:p>
    <w:p w14:paraId="107D63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51CF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98C0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7-48, Gulbene, Gulbenes novads, īres līguma termiņa pagarināšanu</w:t>
      </w:r>
    </w:p>
    <w:p w14:paraId="652429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46C1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7131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0-11, Gulbene, Gulbenes novads, īres līguma termiņa pagarināšanu</w:t>
      </w:r>
    </w:p>
    <w:p w14:paraId="018DBF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FB79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6334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20, Gulbene, Gulbenes novads, īres līguma termiņa pagarināšanu</w:t>
      </w:r>
    </w:p>
    <w:p w14:paraId="77F0F9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ACFC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5333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8-17, Gulbene, Gulbenes novads, īres līguma termiņa pagarināšanu</w:t>
      </w:r>
    </w:p>
    <w:p w14:paraId="1FDEFD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8A900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8A62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7, Gulbene, Gulbenes novads, īres līguma termiņa pagarināšanu</w:t>
      </w:r>
    </w:p>
    <w:p w14:paraId="55FF25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5922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85CA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2, Litene, Litenes pagasts, Gulbenes novads, īres līguma termiņa pagarināšanu</w:t>
      </w:r>
    </w:p>
    <w:p w14:paraId="7DA711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44FB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67D1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Dzelmes”-20,21,22, Lizuma pagasts, Gulbenes novads, īres līguma termiņa pagarināšanu</w:t>
      </w:r>
    </w:p>
    <w:p w14:paraId="6BEFCD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BAB5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C2FB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-9, Ranka, Rankas pagasts, Gulbenes novads, īres līguma termiņa pagarināšanu</w:t>
      </w:r>
    </w:p>
    <w:p w14:paraId="652A6E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7CE87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3F91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9”-11, Ranka, Rankas pagasts, Gulbenes novads, īres līguma termiņa pagarināšanu</w:t>
      </w:r>
    </w:p>
    <w:p w14:paraId="56C01E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35CF3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E8DC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5, Stāķi, Stradu pagasts, Gulbenes novads, īres līguma termiņa pagarināšanu</w:t>
      </w:r>
    </w:p>
    <w:p w14:paraId="636704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21C2E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3B3B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3, Stāķi, Stradu pagasts, Gulbenes novads, īres līguma termiņa pagarināšanu</w:t>
      </w:r>
    </w:p>
    <w:p w14:paraId="117965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4540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BDB7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”- 3, Šķieneri, Stradu pagasts, Gulbenes novads, īres līguma termiņa pagarināšanu</w:t>
      </w:r>
    </w:p>
    <w:p w14:paraId="392FE0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B9AD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3528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7”-24, Šķieneri, Stradu pagasts, Gulbenes novads, īres līguma termiņa pagarināšanu</w:t>
      </w:r>
    </w:p>
    <w:p w14:paraId="646E2D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C372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1B51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8”-5, Šķieneri, Stradu pagasts, Gulbenes novads, īres līguma termiņa pagarināšanu</w:t>
      </w:r>
    </w:p>
    <w:p w14:paraId="1D133A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AE88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B6D1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8”-20, Šķieneri, Stradu pagasts, Gulbenes novads, īres līguma termiņa pagarināšanu</w:t>
      </w:r>
    </w:p>
    <w:p w14:paraId="67983D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66B51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2828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 5, Šķieneri, Stradu pagasts, Gulbenes novads, īres līguma termiņa pagarināšanu</w:t>
      </w:r>
    </w:p>
    <w:p w14:paraId="159506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2990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A369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 12, Šķieneri, Stradu pagasts, Gulbenes novads, īres līguma termiņa pagarināšanu</w:t>
      </w:r>
    </w:p>
    <w:p w14:paraId="521313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D121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00B2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4, Tirzas pagasts, Gulbenes novads, īres līguma termiņa pagarināšanu</w:t>
      </w:r>
    </w:p>
    <w:p w14:paraId="5FCAE7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24DD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3F87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533FB5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348F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7AF2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termiņa pagarināšanu</w:t>
      </w:r>
    </w:p>
    <w:p w14:paraId="74AEF1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6665C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EFEEFB" w14:textId="5534EA8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Z</w:t>
      </w:r>
      <w:r w:rsidR="003D2041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42AFFA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2A39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EF88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ā “Atbalsta pasākumi cilvēkiem ar invaliditāti mājokļu vides pieejamības nodrošināšanai Gulbenes novadā” izvirzīto personu apstiprināšanu</w:t>
      </w:r>
    </w:p>
    <w:p w14:paraId="0A63F1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lise Rubene-Dūne</w:t>
      </w:r>
    </w:p>
    <w:p w14:paraId="372C88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8C40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28.decembra saistošo noteikumu Nr.__  “Par sociālajiem pakalpojumiem Gulbenes novada pašvaldībā” izdošanu</w:t>
      </w:r>
    </w:p>
    <w:p w14:paraId="199779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rmīte Ozoliņa</w:t>
      </w:r>
    </w:p>
    <w:p w14:paraId="6329E6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79BBB6" w14:textId="77777777" w:rsidR="00D70F21" w:rsidRPr="00440890" w:rsidRDefault="00D70F21" w:rsidP="00203C2F">
      <w:pPr>
        <w:rPr>
          <w:szCs w:val="24"/>
          <w:u w:val="none"/>
        </w:rPr>
      </w:pPr>
    </w:p>
    <w:p w14:paraId="2E23265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5827654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9023A20" w14:textId="77777777" w:rsidR="00203C2F" w:rsidRPr="00440890" w:rsidRDefault="00203C2F" w:rsidP="00203C2F">
      <w:pPr>
        <w:rPr>
          <w:szCs w:val="24"/>
          <w:u w:val="none"/>
        </w:rPr>
      </w:pPr>
    </w:p>
    <w:p w14:paraId="757CADA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D2041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9E3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3</cp:revision>
  <dcterms:created xsi:type="dcterms:W3CDTF">2023-03-20T09:40:00Z</dcterms:created>
  <dcterms:modified xsi:type="dcterms:W3CDTF">2023-12-18T07:30:00Z</dcterms:modified>
</cp:coreProperties>
</file>